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影响他的历史人物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影响他的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74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毛泽东与影响他的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